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21 CFR Part 11 eQMS Vendor Checklist</w:t>
      </w:r>
    </w:p>
    <w:p>
      <w:pPr>
        <w:jc w:val="center"/>
      </w:pPr>
      <w:r>
        <w:t>Evaluation checklist for compliant electronic quality systems</w:t>
      </w:r>
    </w:p>
    <w:p/>
    <w:p>
      <w:pPr>
        <w:pStyle w:val="Heading2"/>
      </w:pPr>
      <w:r>
        <w:t>Vendor Evalu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Available (Yes/No)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Audit Trail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lectronic Signatur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User Access Contro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ata Integrity Control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Validation Sup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Quality Intelligence Platform | https://www.complere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731520" cy="52466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mplere_icon_resour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52466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